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53FFD1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_,.----'"""'---..._</w:t>
      </w:r>
    </w:p>
    <w:p w14:paraId="6189DC8D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_,-'"                   `-..</w:t>
      </w:r>
    </w:p>
    <w:p w14:paraId="00DEEF28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_,'                            `-.</w:t>
      </w:r>
    </w:p>
    <w:p w14:paraId="03899485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,'                                  `-.</w:t>
      </w:r>
    </w:p>
    <w:p w14:paraId="501374A1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,'                                _,..._ `.</w:t>
      </w:r>
    </w:p>
    <w:p w14:paraId="156E2050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/                               ,."     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`:-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L</w:t>
      </w:r>
    </w:p>
    <w:p w14:paraId="3CDA4CCB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,'                             |.'         / ||</w:t>
      </w:r>
    </w:p>
    <w:p w14:paraId="1DC0D646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/            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-._             L        .-' -,'</w:t>
      </w:r>
    </w:p>
    <w:p w14:paraId="09E8FCB2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/        _,.-"      `.            `     __   .'</w:t>
      </w:r>
    </w:p>
    <w:p w14:paraId="4A32F428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j      _,"           ||\|           `. ,-  _.'</w:t>
      </w:r>
    </w:p>
    <w:p w14:paraId="1FCD84EA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.     ,' `-..________.-' |            |' ,-'</w:t>
      </w:r>
    </w:p>
    <w:p w14:paraId="2A70CB71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|   .' `--,.___       _,'| /`.        ` '</w:t>
      </w:r>
    </w:p>
    <w:p w14:paraId="44397E00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|   |     `._  '"""""'   . `_Y.        Y_</w:t>
      </w:r>
    </w:p>
    <w:p w14:paraId="6CA39892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`._          `-...__      `.`-'        | `-,...___</w:t>
      </w:r>
    </w:p>
    <w:p w14:paraId="5B20F952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`-,.._          `""--.._`.         |  /     _,+`-._</w:t>
      </w:r>
    </w:p>
    <w:p w14:paraId="1B09A85E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.'    '--._             `-+      _ |./    ,"       \</w:t>
      </w:r>
    </w:p>
    <w:p w14:paraId="5C8CCF00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,  _,...._  `..             `-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.:</w:t>
      </w:r>
      <w:proofErr w:type="spell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L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_,v</w:t>
      </w:r>
      <w:proofErr w:type="spell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-'"`-./_____     L</w:t>
      </w:r>
    </w:p>
    <w:p w14:paraId="20EE1D53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,-"       `-.| `,                )/       \     "`   |</w:t>
      </w:r>
    </w:p>
    <w:p w14:paraId="69E7C953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j             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|  \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`\       _,......|       |       `  |</w:t>
      </w:r>
    </w:p>
    <w:p w14:paraId="7C235CA0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  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_,.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---^.v[\_   _,-'        |       |        \ '</w:t>
      </w:r>
    </w:p>
    <w:p w14:paraId="73A56068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|     ,"       _&gt;.. """            |       |        _V</w:t>
      </w:r>
    </w:p>
    <w:p w14:paraId="2A706068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'    .        /  |'`\              |.._   ,'     _,'</w:t>
      </w:r>
    </w:p>
    <w:p w14:paraId="342F3B8A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.  j     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'    |  `._           |   `""-----"'</w:t>
      </w:r>
    </w:p>
    <w:p w14:paraId="130BFB19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 |      j      '     `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--..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,,,..j</w:t>
      </w:r>
    </w:p>
    <w:p w14:paraId="4DAC9904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Y       |       \             /</w:t>
      </w:r>
    </w:p>
    <w:p w14:paraId="71770B5D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|        \           /</w:t>
      </w:r>
    </w:p>
    <w:p w14:paraId="7EFBD19D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.   `         `.      _,'</w:t>
      </w:r>
    </w:p>
    <w:p w14:paraId="1DA5645B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`._ `.         `--..'</w:t>
      </w:r>
    </w:p>
    <w:p w14:paraId="6D07B552" w14:textId="77777777" w:rsidR="00920B3D" w:rsidRPr="00920B3D" w:rsidRDefault="00920B3D" w:rsidP="00920B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`---</w:t>
      </w:r>
      <w:proofErr w:type="gram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...,,,...</w:t>
      </w:r>
      <w:proofErr w:type="gramEnd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"' </w:t>
      </w:r>
      <w:proofErr w:type="spellStart"/>
      <w:r w:rsidRPr="00920B3D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2379D17" w14:textId="77777777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F55E4B8" w14:textId="2D3458F6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64B8DDA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8DB8B7" w14:textId="5E8BC589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31A2524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_,.----'"""'---..._</w:t>
      </w:r>
    </w:p>
    <w:p w14:paraId="3D0F99D0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_,-'"                   `-..</w:t>
      </w:r>
    </w:p>
    <w:p w14:paraId="1A8CA232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_,'                            `-.</w:t>
      </w:r>
    </w:p>
    <w:p w14:paraId="203725A4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,'                                  `-.</w:t>
      </w:r>
    </w:p>
    <w:p w14:paraId="7EABD75F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,'                                _,..._ `.</w:t>
      </w:r>
    </w:p>
    <w:p w14:paraId="21724CB4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/                               ,."     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:-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L</w:t>
      </w:r>
    </w:p>
    <w:p w14:paraId="38F54C2A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,'                             |.'         / ||</w:t>
      </w:r>
    </w:p>
    <w:p w14:paraId="3577B8A2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/            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_             L        .-' -,'</w:t>
      </w:r>
    </w:p>
    <w:p w14:paraId="4CF2DC5E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/        _,.-"      `.            `     __   .'</w:t>
      </w:r>
    </w:p>
    <w:p w14:paraId="1BFCE0DC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j      _,"           ||\|           `. ,-  _.'</w:t>
      </w:r>
    </w:p>
    <w:p w14:paraId="4F4B222D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     ,' `-..________.-' |            |' ,-'</w:t>
      </w:r>
    </w:p>
    <w:p w14:paraId="106AF26A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.' `--,.___       _,'| /`.        ` '</w:t>
      </w:r>
    </w:p>
    <w:p w14:paraId="71E28CB8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 |     `._  '"""""'   . `_Y.        Y_</w:t>
      </w:r>
    </w:p>
    <w:p w14:paraId="1B3D623C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._          `-...__      `.`-'        | `-,...___</w:t>
      </w:r>
    </w:p>
    <w:p w14:paraId="1CEE6726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`-,.._          `""--.._`.         |  /     _,+`-._</w:t>
      </w:r>
    </w:p>
    <w:p w14:paraId="00F7DDFF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.'    '--._             `-+      _ |./    ,"       \</w:t>
      </w:r>
    </w:p>
    <w:p w14:paraId="400C3429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,  _,...._  `..             `-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:</w:t>
      </w:r>
      <w:proofErr w:type="spell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L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v</w:t>
      </w:r>
      <w:proofErr w:type="spell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'"`-./_____     L</w:t>
      </w:r>
    </w:p>
    <w:p w14:paraId="2F39EF66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,-"       `-.| `,                )/       \     "`   |</w:t>
      </w:r>
    </w:p>
    <w:p w14:paraId="5CA1ED93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j             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|  \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\       _,......|       |       `  |</w:t>
      </w:r>
    </w:p>
    <w:p w14:paraId="4B241238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  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,.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-^.v[\_   _,-'        |       |        \ '</w:t>
      </w:r>
    </w:p>
    <w:p w14:paraId="41DBC4D0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|     ,"       _&gt;.. """            |       |        _V</w:t>
      </w:r>
    </w:p>
    <w:p w14:paraId="271A2A91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'    .        /  |'`\              |.._   ,'     _,'</w:t>
      </w:r>
    </w:p>
    <w:p w14:paraId="31DFCFB3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.  j     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  |  `._           |   `""-----"'</w:t>
      </w:r>
    </w:p>
    <w:p w14:paraId="722FC364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 |      j      '     `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-..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,,..j</w:t>
      </w:r>
    </w:p>
    <w:p w14:paraId="2D67CA77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Y       |       \             /</w:t>
      </w:r>
    </w:p>
    <w:p w14:paraId="01CF09E1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|        \           /</w:t>
      </w:r>
    </w:p>
    <w:p w14:paraId="7EBABD9F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.   `         `.      _,'</w:t>
      </w:r>
    </w:p>
    <w:p w14:paraId="5D098881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`._ `.         `--..'</w:t>
      </w:r>
    </w:p>
    <w:p w14:paraId="51C6A47D" w14:textId="77777777" w:rsidR="00920B3D" w:rsidRPr="00920B3D" w:rsidRDefault="00920B3D" w:rsidP="00920B3D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`---</w:t>
      </w:r>
      <w:proofErr w:type="gram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..,,,...</w:t>
      </w:r>
      <w:proofErr w:type="gramEnd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-"' </w:t>
      </w:r>
      <w:proofErr w:type="spellStart"/>
      <w:r w:rsidRPr="00920B3D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193A2" w14:textId="77777777" w:rsidR="00B93517" w:rsidRDefault="00B93517" w:rsidP="00B80523">
      <w:pPr>
        <w:spacing w:after="0" w:line="240" w:lineRule="auto"/>
      </w:pPr>
      <w:r>
        <w:separator/>
      </w:r>
    </w:p>
  </w:endnote>
  <w:endnote w:type="continuationSeparator" w:id="0">
    <w:p w14:paraId="1D0928FB" w14:textId="77777777" w:rsidR="00B93517" w:rsidRDefault="00B9351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06005" w14:textId="77777777" w:rsidR="00B93517" w:rsidRDefault="00B93517" w:rsidP="00B80523">
      <w:pPr>
        <w:spacing w:after="0" w:line="240" w:lineRule="auto"/>
      </w:pPr>
      <w:r>
        <w:separator/>
      </w:r>
    </w:p>
  </w:footnote>
  <w:footnote w:type="continuationSeparator" w:id="0">
    <w:p w14:paraId="6047C21E" w14:textId="77777777" w:rsidR="00B93517" w:rsidRDefault="00B9351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BB3B06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20B3D">
      <w:rPr>
        <w:rFonts w:ascii="Consolas" w:hAnsi="Consolas"/>
        <w:noProof/>
        <w:sz w:val="18"/>
        <w:szCs w:val="18"/>
      </w:rPr>
      <w:t>024 Arbok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5115"/>
    <w:rsid w:val="00023316"/>
    <w:rsid w:val="000309A8"/>
    <w:rsid w:val="00037B73"/>
    <w:rsid w:val="00037E98"/>
    <w:rsid w:val="00073EB5"/>
    <w:rsid w:val="00074A2D"/>
    <w:rsid w:val="00090678"/>
    <w:rsid w:val="000A1ECE"/>
    <w:rsid w:val="000B17D6"/>
    <w:rsid w:val="000B28A2"/>
    <w:rsid w:val="000B4EA7"/>
    <w:rsid w:val="000C01C0"/>
    <w:rsid w:val="000C16E8"/>
    <w:rsid w:val="000C2D3A"/>
    <w:rsid w:val="000C3385"/>
    <w:rsid w:val="000C6DE1"/>
    <w:rsid w:val="000D4FE9"/>
    <w:rsid w:val="000E3005"/>
    <w:rsid w:val="000E6D9E"/>
    <w:rsid w:val="0010045A"/>
    <w:rsid w:val="0010470C"/>
    <w:rsid w:val="00117049"/>
    <w:rsid w:val="00122008"/>
    <w:rsid w:val="00123D11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FE8"/>
    <w:rsid w:val="00204E88"/>
    <w:rsid w:val="00207D93"/>
    <w:rsid w:val="00211FC3"/>
    <w:rsid w:val="002326D1"/>
    <w:rsid w:val="002417B5"/>
    <w:rsid w:val="00246C99"/>
    <w:rsid w:val="00253CF6"/>
    <w:rsid w:val="0025462E"/>
    <w:rsid w:val="00272402"/>
    <w:rsid w:val="002919DF"/>
    <w:rsid w:val="00294CEB"/>
    <w:rsid w:val="002975B6"/>
    <w:rsid w:val="002B3A5D"/>
    <w:rsid w:val="002B3C29"/>
    <w:rsid w:val="002D667C"/>
    <w:rsid w:val="002E432B"/>
    <w:rsid w:val="002F0A13"/>
    <w:rsid w:val="00342E91"/>
    <w:rsid w:val="00350043"/>
    <w:rsid w:val="00350E39"/>
    <w:rsid w:val="00353B21"/>
    <w:rsid w:val="00365F4D"/>
    <w:rsid w:val="00374EE6"/>
    <w:rsid w:val="00380678"/>
    <w:rsid w:val="003863F3"/>
    <w:rsid w:val="003A0AAF"/>
    <w:rsid w:val="003A2B55"/>
    <w:rsid w:val="003B01C6"/>
    <w:rsid w:val="003B7C5F"/>
    <w:rsid w:val="003D6A94"/>
    <w:rsid w:val="003E2E7D"/>
    <w:rsid w:val="003E6A6B"/>
    <w:rsid w:val="003F4EF7"/>
    <w:rsid w:val="00410ED1"/>
    <w:rsid w:val="004248A6"/>
    <w:rsid w:val="0042624D"/>
    <w:rsid w:val="00437E1F"/>
    <w:rsid w:val="00470CDE"/>
    <w:rsid w:val="00471FCD"/>
    <w:rsid w:val="004733E1"/>
    <w:rsid w:val="00475051"/>
    <w:rsid w:val="00490363"/>
    <w:rsid w:val="00495B83"/>
    <w:rsid w:val="004B53D8"/>
    <w:rsid w:val="004D783F"/>
    <w:rsid w:val="004E0986"/>
    <w:rsid w:val="004E7624"/>
    <w:rsid w:val="00522025"/>
    <w:rsid w:val="00540C5C"/>
    <w:rsid w:val="00550E26"/>
    <w:rsid w:val="005759B5"/>
    <w:rsid w:val="00591996"/>
    <w:rsid w:val="005A280B"/>
    <w:rsid w:val="005B4EDF"/>
    <w:rsid w:val="005C262D"/>
    <w:rsid w:val="005F41C9"/>
    <w:rsid w:val="00600194"/>
    <w:rsid w:val="006013CE"/>
    <w:rsid w:val="00610DC9"/>
    <w:rsid w:val="00670DE7"/>
    <w:rsid w:val="0067289F"/>
    <w:rsid w:val="006801B1"/>
    <w:rsid w:val="00696A3A"/>
    <w:rsid w:val="006A5B60"/>
    <w:rsid w:val="006B2F7B"/>
    <w:rsid w:val="006E0CD4"/>
    <w:rsid w:val="006E42D1"/>
    <w:rsid w:val="0071307F"/>
    <w:rsid w:val="007171D7"/>
    <w:rsid w:val="00721A94"/>
    <w:rsid w:val="00724BB6"/>
    <w:rsid w:val="0073430C"/>
    <w:rsid w:val="0073671A"/>
    <w:rsid w:val="00740C1F"/>
    <w:rsid w:val="0074176F"/>
    <w:rsid w:val="00745F9A"/>
    <w:rsid w:val="00751DD7"/>
    <w:rsid w:val="00756531"/>
    <w:rsid w:val="00762DFD"/>
    <w:rsid w:val="00767EFC"/>
    <w:rsid w:val="007958AC"/>
    <w:rsid w:val="0079714A"/>
    <w:rsid w:val="007A2BB9"/>
    <w:rsid w:val="007B5AA9"/>
    <w:rsid w:val="007B5B8B"/>
    <w:rsid w:val="007D4397"/>
    <w:rsid w:val="007D7B39"/>
    <w:rsid w:val="007D7D81"/>
    <w:rsid w:val="007E04D5"/>
    <w:rsid w:val="007E2CF0"/>
    <w:rsid w:val="00816151"/>
    <w:rsid w:val="008347BD"/>
    <w:rsid w:val="0083607E"/>
    <w:rsid w:val="00867FB8"/>
    <w:rsid w:val="008740C5"/>
    <w:rsid w:val="00877173"/>
    <w:rsid w:val="008835E8"/>
    <w:rsid w:val="008853D1"/>
    <w:rsid w:val="008903AA"/>
    <w:rsid w:val="00896D12"/>
    <w:rsid w:val="00897C9F"/>
    <w:rsid w:val="008B5C81"/>
    <w:rsid w:val="008B6219"/>
    <w:rsid w:val="008C44D2"/>
    <w:rsid w:val="008E3F5F"/>
    <w:rsid w:val="008F3089"/>
    <w:rsid w:val="00901078"/>
    <w:rsid w:val="009036C4"/>
    <w:rsid w:val="00920B3D"/>
    <w:rsid w:val="00920C1D"/>
    <w:rsid w:val="00922D17"/>
    <w:rsid w:val="00926DA3"/>
    <w:rsid w:val="00927A01"/>
    <w:rsid w:val="0093024F"/>
    <w:rsid w:val="009324A9"/>
    <w:rsid w:val="00934C53"/>
    <w:rsid w:val="00971029"/>
    <w:rsid w:val="009728C5"/>
    <w:rsid w:val="00975E77"/>
    <w:rsid w:val="009A2A5C"/>
    <w:rsid w:val="009A4116"/>
    <w:rsid w:val="009A5BF8"/>
    <w:rsid w:val="009A6B10"/>
    <w:rsid w:val="009B3F4F"/>
    <w:rsid w:val="009B4FE9"/>
    <w:rsid w:val="009B7D7B"/>
    <w:rsid w:val="009C210E"/>
    <w:rsid w:val="009D30C8"/>
    <w:rsid w:val="009D5B8B"/>
    <w:rsid w:val="00A16F8B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517"/>
    <w:rsid w:val="00B936C7"/>
    <w:rsid w:val="00B94448"/>
    <w:rsid w:val="00BA0E7E"/>
    <w:rsid w:val="00BA1AB7"/>
    <w:rsid w:val="00BA62F3"/>
    <w:rsid w:val="00BC2642"/>
    <w:rsid w:val="00BC339C"/>
    <w:rsid w:val="00BD54C9"/>
    <w:rsid w:val="00BE466D"/>
    <w:rsid w:val="00BE5C39"/>
    <w:rsid w:val="00C10003"/>
    <w:rsid w:val="00C1127F"/>
    <w:rsid w:val="00C16650"/>
    <w:rsid w:val="00C24471"/>
    <w:rsid w:val="00C25655"/>
    <w:rsid w:val="00C42FFB"/>
    <w:rsid w:val="00C55FD1"/>
    <w:rsid w:val="00C64A3C"/>
    <w:rsid w:val="00C71F54"/>
    <w:rsid w:val="00C80A69"/>
    <w:rsid w:val="00C9295D"/>
    <w:rsid w:val="00C944C7"/>
    <w:rsid w:val="00CA5CB7"/>
    <w:rsid w:val="00CA6CBA"/>
    <w:rsid w:val="00CB18B4"/>
    <w:rsid w:val="00CB3B4C"/>
    <w:rsid w:val="00CB4178"/>
    <w:rsid w:val="00CD0542"/>
    <w:rsid w:val="00CD08CE"/>
    <w:rsid w:val="00CD4AB6"/>
    <w:rsid w:val="00CF1B30"/>
    <w:rsid w:val="00CF799E"/>
    <w:rsid w:val="00D1481D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C200C"/>
    <w:rsid w:val="00EC5831"/>
    <w:rsid w:val="00ED0B47"/>
    <w:rsid w:val="00ED6620"/>
    <w:rsid w:val="00EE0DF5"/>
    <w:rsid w:val="00F04337"/>
    <w:rsid w:val="00F05688"/>
    <w:rsid w:val="00F13155"/>
    <w:rsid w:val="00F259FE"/>
    <w:rsid w:val="00F33E23"/>
    <w:rsid w:val="00F63314"/>
    <w:rsid w:val="00F70A72"/>
    <w:rsid w:val="00F77AC0"/>
    <w:rsid w:val="00F907C5"/>
    <w:rsid w:val="00F91CAF"/>
    <w:rsid w:val="00FA3CEA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0BCCF-26EA-4E12-9AF2-1AFC77B40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6:06:00Z</dcterms:created>
  <dcterms:modified xsi:type="dcterms:W3CDTF">2018-06-03T16:07:00Z</dcterms:modified>
</cp:coreProperties>
</file>